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98D0" w14:textId="77777777" w:rsidR="00424F40" w:rsidRPr="00072712" w:rsidRDefault="00072712" w:rsidP="00072712">
      <w:pPr>
        <w:tabs>
          <w:tab w:val="right" w:pos="9923"/>
        </w:tabs>
        <w:spacing w:before="120" w:after="120" w:line="360" w:lineRule="auto"/>
        <w:ind w:left="-709" w:right="-861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7271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NEXO A</w:t>
      </w:r>
    </w:p>
    <w:p w14:paraId="19421D56" w14:textId="47C8A274" w:rsidR="00424F40" w:rsidRDefault="00072712" w:rsidP="00072712">
      <w:pPr>
        <w:tabs>
          <w:tab w:val="left" w:pos="4253"/>
          <w:tab w:val="right" w:pos="9923"/>
        </w:tabs>
        <w:spacing w:before="120" w:after="120"/>
        <w:ind w:left="-714" w:right="-852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7271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OLICITUD DE PARTICIPACIÓN EN LOS PREMIOS EJÉRCITO 201</w:t>
      </w:r>
      <w:r w:rsidR="00B1525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9</w:t>
      </w:r>
    </w:p>
    <w:p w14:paraId="186C2172" w14:textId="77777777" w:rsidR="00013E44" w:rsidRDefault="00013E44" w:rsidP="00013E44">
      <w:pPr>
        <w:tabs>
          <w:tab w:val="left" w:pos="4253"/>
          <w:tab w:val="right" w:pos="9923"/>
        </w:tabs>
        <w:spacing w:before="120" w:after="120"/>
        <w:ind w:left="-714" w:right="-852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013E44">
        <w:rPr>
          <w:rFonts w:ascii="Arial" w:hAnsi="Arial" w:cs="Arial"/>
          <w:color w:val="000000" w:themeColor="text1"/>
          <w:sz w:val="18"/>
          <w:szCs w:val="18"/>
        </w:rPr>
        <w:t xml:space="preserve">Cuartel General del Ejército de Tierra. Departamento de Comunicación. C/ Prim </w:t>
      </w:r>
      <w:proofErr w:type="spellStart"/>
      <w:r w:rsidRPr="00013E44">
        <w:rPr>
          <w:rFonts w:ascii="Arial" w:hAnsi="Arial" w:cs="Arial"/>
          <w:color w:val="000000" w:themeColor="text1"/>
          <w:sz w:val="18"/>
          <w:szCs w:val="18"/>
        </w:rPr>
        <w:t>nº</w:t>
      </w:r>
      <w:proofErr w:type="spellEnd"/>
      <w:r w:rsidRPr="00013E44">
        <w:rPr>
          <w:rFonts w:ascii="Arial" w:hAnsi="Arial" w:cs="Arial"/>
          <w:color w:val="000000" w:themeColor="text1"/>
          <w:sz w:val="18"/>
          <w:szCs w:val="18"/>
        </w:rPr>
        <w:t xml:space="preserve"> 6, 28004 Madrid.</w:t>
      </w:r>
    </w:p>
    <w:p w14:paraId="074BC48B" w14:textId="77777777" w:rsidR="0038329E" w:rsidRDefault="00013E44" w:rsidP="00013E44">
      <w:pPr>
        <w:tabs>
          <w:tab w:val="left" w:pos="4253"/>
          <w:tab w:val="right" w:pos="9923"/>
        </w:tabs>
        <w:spacing w:before="120" w:after="120"/>
        <w:ind w:left="-714" w:right="-852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F52C87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Email: </w:t>
      </w:r>
      <w:hyperlink r:id="rId8" w:history="1">
        <w:r w:rsidRPr="00F52C87">
          <w:rPr>
            <w:rStyle w:val="Hipervnculo"/>
            <w:rFonts w:ascii="Arial" w:hAnsi="Arial" w:cs="Arial"/>
            <w:sz w:val="18"/>
            <w:szCs w:val="18"/>
            <w:lang w:val="en-US"/>
          </w:rPr>
          <w:t>premiosejercito@et.mde.es</w:t>
        </w:r>
      </w:hyperlink>
      <w:r w:rsidRPr="00F52C87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. </w:t>
      </w:r>
      <w:r w:rsidRPr="00013E44">
        <w:rPr>
          <w:rFonts w:ascii="Arial" w:hAnsi="Arial" w:cs="Arial"/>
          <w:color w:val="000000" w:themeColor="text1"/>
          <w:sz w:val="18"/>
          <w:szCs w:val="18"/>
        </w:rPr>
        <w:t>Teléfonos: 917803579, 917802057</w:t>
      </w:r>
      <w:r w:rsidR="001A06E6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00BFCFD5" w14:textId="77777777" w:rsidR="00424F40" w:rsidRPr="00072712" w:rsidRDefault="00072712" w:rsidP="00072712">
      <w:pPr>
        <w:tabs>
          <w:tab w:val="right" w:pos="9923"/>
        </w:tabs>
        <w:spacing w:before="120" w:after="120"/>
        <w:ind w:left="-709" w:right="14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72712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R</w:t>
      </w:r>
      <w:r w:rsidR="0038329E">
        <w:rPr>
          <w:rFonts w:ascii="Arial" w:hAnsi="Arial" w:cs="Arial"/>
          <w:b/>
          <w:color w:val="000000" w:themeColor="text1"/>
          <w:sz w:val="24"/>
          <w:szCs w:val="24"/>
        </w:rPr>
        <w:t>egistro del Autor</w:t>
      </w:r>
    </w:p>
    <w:tbl>
      <w:tblPr>
        <w:tblW w:w="592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535"/>
      </w:tblGrid>
      <w:tr w:rsidR="00072712" w:rsidRPr="00F35566" w14:paraId="1354B0FC" w14:textId="77777777" w:rsidTr="002C0EBF">
        <w:tc>
          <w:tcPr>
            <w:tcW w:w="2747" w:type="pct"/>
          </w:tcPr>
          <w:p w14:paraId="60CC1A66" w14:textId="77777777" w:rsidR="0038329E" w:rsidRDefault="00072712" w:rsidP="002C0EBF">
            <w:pPr>
              <w:tabs>
                <w:tab w:val="right" w:pos="9923"/>
              </w:tabs>
              <w:spacing w:before="120" w:after="120"/>
              <w:ind w:right="142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8329E">
              <w:rPr>
                <w:rFonts w:ascii="Arial" w:hAnsi="Arial" w:cs="Arial"/>
                <w:b/>
                <w:color w:val="000000" w:themeColor="text1"/>
              </w:rPr>
              <w:t>Nombre y apellidos o razón social:</w:t>
            </w:r>
            <w:r w:rsidR="0031751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3CD09568" w14:textId="48D6501C" w:rsidR="002C0EBF" w:rsidRPr="0038329E" w:rsidRDefault="002C0EBF" w:rsidP="002C0EBF">
            <w:pPr>
              <w:tabs>
                <w:tab w:val="right" w:pos="9923"/>
              </w:tabs>
              <w:spacing w:before="120" w:after="120"/>
              <w:ind w:right="142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53" w:type="pct"/>
          </w:tcPr>
          <w:p w14:paraId="290080AA" w14:textId="544A1780" w:rsidR="00072712" w:rsidRPr="0038329E" w:rsidRDefault="00072712" w:rsidP="00385A9F">
            <w:pPr>
              <w:tabs>
                <w:tab w:val="right" w:pos="9923"/>
              </w:tabs>
              <w:spacing w:before="120" w:after="120"/>
              <w:ind w:right="142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8329E">
              <w:rPr>
                <w:rFonts w:ascii="Arial" w:hAnsi="Arial" w:cs="Arial"/>
                <w:b/>
                <w:color w:val="000000" w:themeColor="text1"/>
              </w:rPr>
              <w:t>CIF/NIF:</w:t>
            </w:r>
            <w:r w:rsidR="0031751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072712" w:rsidRPr="00F35566" w14:paraId="1B8727EA" w14:textId="77777777" w:rsidTr="002C0EBF">
        <w:tc>
          <w:tcPr>
            <w:tcW w:w="2747" w:type="pct"/>
          </w:tcPr>
          <w:p w14:paraId="33166201" w14:textId="7FB84F9D" w:rsidR="00072712" w:rsidRPr="0038329E" w:rsidRDefault="00072712" w:rsidP="00385A9F">
            <w:pPr>
              <w:tabs>
                <w:tab w:val="right" w:pos="9923"/>
              </w:tabs>
              <w:spacing w:before="120" w:after="120"/>
              <w:ind w:right="142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8329E">
              <w:rPr>
                <w:rFonts w:ascii="Arial" w:hAnsi="Arial" w:cs="Arial"/>
                <w:b/>
                <w:color w:val="000000" w:themeColor="text1"/>
              </w:rPr>
              <w:t>Dirección:</w:t>
            </w:r>
            <w:r w:rsidR="0031751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253" w:type="pct"/>
          </w:tcPr>
          <w:p w14:paraId="7CBA8B83" w14:textId="54A18A79" w:rsidR="00072712" w:rsidRPr="0038329E" w:rsidRDefault="00072712" w:rsidP="00385A9F">
            <w:pPr>
              <w:tabs>
                <w:tab w:val="right" w:pos="9923"/>
              </w:tabs>
              <w:spacing w:before="120" w:after="120"/>
              <w:ind w:right="142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8329E">
              <w:rPr>
                <w:rFonts w:ascii="Arial" w:hAnsi="Arial" w:cs="Arial"/>
                <w:b/>
                <w:color w:val="000000" w:themeColor="text1"/>
              </w:rPr>
              <w:t>Código Postal:</w:t>
            </w:r>
            <w:r w:rsidR="0031751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072712" w:rsidRPr="00F35566" w14:paraId="129F0E9D" w14:textId="77777777" w:rsidTr="002C0EBF">
        <w:tc>
          <w:tcPr>
            <w:tcW w:w="2747" w:type="pct"/>
          </w:tcPr>
          <w:p w14:paraId="2B12F149" w14:textId="5CD3251B" w:rsidR="00072712" w:rsidRPr="0038329E" w:rsidRDefault="00072712" w:rsidP="00385A9F">
            <w:pPr>
              <w:tabs>
                <w:tab w:val="right" w:pos="9923"/>
              </w:tabs>
              <w:spacing w:before="120" w:after="120"/>
              <w:ind w:right="142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8329E">
              <w:rPr>
                <w:rFonts w:ascii="Arial" w:hAnsi="Arial" w:cs="Arial"/>
                <w:b/>
                <w:color w:val="000000" w:themeColor="text1"/>
              </w:rPr>
              <w:t>Localidad:</w:t>
            </w:r>
            <w:r w:rsidR="0031751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253" w:type="pct"/>
          </w:tcPr>
          <w:p w14:paraId="10BF369E" w14:textId="397477A5" w:rsidR="00072712" w:rsidRPr="0038329E" w:rsidRDefault="00072712" w:rsidP="00385A9F">
            <w:pPr>
              <w:tabs>
                <w:tab w:val="right" w:pos="9923"/>
              </w:tabs>
              <w:spacing w:before="120" w:after="120"/>
              <w:ind w:right="142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8329E">
              <w:rPr>
                <w:rFonts w:ascii="Arial" w:hAnsi="Arial" w:cs="Arial"/>
                <w:b/>
                <w:color w:val="000000" w:themeColor="text1"/>
              </w:rPr>
              <w:t>Provincia:</w:t>
            </w:r>
            <w:r w:rsidR="0031751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072712" w:rsidRPr="00F35566" w14:paraId="31A100A2" w14:textId="77777777" w:rsidTr="002C0EBF">
        <w:tc>
          <w:tcPr>
            <w:tcW w:w="2747" w:type="pct"/>
          </w:tcPr>
          <w:p w14:paraId="7B004DE3" w14:textId="2B436C61" w:rsidR="00072712" w:rsidRPr="0038329E" w:rsidRDefault="00072712" w:rsidP="00385A9F">
            <w:pPr>
              <w:tabs>
                <w:tab w:val="right" w:pos="9923"/>
              </w:tabs>
              <w:spacing w:before="120" w:after="120"/>
              <w:ind w:right="142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8329E">
              <w:rPr>
                <w:rFonts w:ascii="Arial" w:hAnsi="Arial" w:cs="Arial"/>
                <w:b/>
                <w:color w:val="000000" w:themeColor="text1"/>
              </w:rPr>
              <w:t>Teléfono:</w:t>
            </w:r>
            <w:r w:rsidR="0031751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253" w:type="pct"/>
          </w:tcPr>
          <w:p w14:paraId="55B8E7C9" w14:textId="441ECF3B" w:rsidR="00072712" w:rsidRPr="0038329E" w:rsidRDefault="00072712" w:rsidP="00385A9F">
            <w:pPr>
              <w:tabs>
                <w:tab w:val="right" w:pos="9923"/>
              </w:tabs>
              <w:spacing w:before="120" w:after="120"/>
              <w:ind w:right="142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8329E">
              <w:rPr>
                <w:rFonts w:ascii="Arial" w:hAnsi="Arial" w:cs="Arial"/>
                <w:b/>
                <w:color w:val="000000" w:themeColor="text1"/>
              </w:rPr>
              <w:t>Email:</w:t>
            </w:r>
            <w:r w:rsidR="0031751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08A20EF0" w14:textId="77777777" w:rsidR="0038329E" w:rsidRDefault="0038329E" w:rsidP="0038329E">
      <w:pPr>
        <w:tabs>
          <w:tab w:val="right" w:pos="9923"/>
        </w:tabs>
        <w:spacing w:before="120" w:after="120"/>
        <w:ind w:left="-709" w:right="-852"/>
        <w:jc w:val="both"/>
        <w:rPr>
          <w:rFonts w:ascii="Arial" w:hAnsi="Arial" w:cs="Arial"/>
          <w:b/>
          <w:color w:val="000000" w:themeColor="text1"/>
        </w:rPr>
      </w:pPr>
    </w:p>
    <w:p w14:paraId="4C23B69F" w14:textId="77777777" w:rsidR="00424F40" w:rsidRPr="0038329E" w:rsidRDefault="00424F40" w:rsidP="0038329E">
      <w:pPr>
        <w:tabs>
          <w:tab w:val="right" w:pos="9923"/>
        </w:tabs>
        <w:spacing w:before="120" w:after="120"/>
        <w:ind w:left="-709" w:right="-852"/>
        <w:jc w:val="both"/>
        <w:rPr>
          <w:rFonts w:ascii="Arial" w:hAnsi="Arial" w:cs="Arial"/>
          <w:b/>
          <w:color w:val="000000" w:themeColor="text1"/>
        </w:rPr>
      </w:pPr>
      <w:r w:rsidRPr="0038329E">
        <w:rPr>
          <w:rFonts w:ascii="Arial" w:hAnsi="Arial" w:cs="Arial"/>
          <w:b/>
          <w:color w:val="000000" w:themeColor="text1"/>
        </w:rPr>
        <w:t xml:space="preserve">Indique la </w:t>
      </w:r>
      <w:r w:rsidR="00072712" w:rsidRPr="0038329E">
        <w:rPr>
          <w:rFonts w:ascii="Arial" w:hAnsi="Arial" w:cs="Arial"/>
          <w:b/>
          <w:color w:val="000000" w:themeColor="text1"/>
        </w:rPr>
        <w:t>DISCIPLINA, MODALIDAD y CATEGORÍA</w:t>
      </w:r>
      <w:r w:rsidRPr="0038329E">
        <w:rPr>
          <w:rFonts w:ascii="Arial" w:hAnsi="Arial" w:cs="Arial"/>
          <w:b/>
          <w:color w:val="000000" w:themeColor="text1"/>
        </w:rPr>
        <w:t xml:space="preserve"> a la que se presenta </w:t>
      </w:r>
      <w:r w:rsidR="00072712" w:rsidRPr="0038329E">
        <w:rPr>
          <w:rFonts w:ascii="Arial" w:hAnsi="Arial" w:cs="Arial"/>
          <w:b/>
          <w:color w:val="000000" w:themeColor="text1"/>
        </w:rPr>
        <w:t xml:space="preserve">a los </w:t>
      </w:r>
      <w:r w:rsidRPr="0038329E">
        <w:rPr>
          <w:rFonts w:ascii="Arial" w:hAnsi="Arial" w:cs="Arial"/>
          <w:b/>
          <w:color w:val="000000" w:themeColor="text1"/>
        </w:rPr>
        <w:t>Premios Ejército 2018</w:t>
      </w:r>
      <w:r w:rsidR="001A06E6">
        <w:rPr>
          <w:rFonts w:ascii="Arial" w:hAnsi="Arial" w:cs="Arial"/>
          <w:b/>
          <w:color w:val="000000" w:themeColor="text1"/>
        </w:rPr>
        <w:t xml:space="preserve"> (Orden DEF/348</w:t>
      </w:r>
      <w:r w:rsidR="0038329E" w:rsidRPr="0038329E">
        <w:rPr>
          <w:rFonts w:ascii="Arial" w:hAnsi="Arial" w:cs="Arial"/>
          <w:b/>
          <w:color w:val="000000" w:themeColor="text1"/>
        </w:rPr>
        <w:t>/2018, de</w:t>
      </w:r>
      <w:r w:rsidR="001A06E6">
        <w:rPr>
          <w:rFonts w:ascii="Arial" w:hAnsi="Arial" w:cs="Arial"/>
          <w:b/>
          <w:color w:val="000000" w:themeColor="text1"/>
        </w:rPr>
        <w:t xml:space="preserve"> 26 </w:t>
      </w:r>
      <w:r w:rsidR="0038329E" w:rsidRPr="0038329E">
        <w:rPr>
          <w:rFonts w:ascii="Arial" w:hAnsi="Arial" w:cs="Arial"/>
          <w:b/>
          <w:color w:val="000000" w:themeColor="text1"/>
        </w:rPr>
        <w:t>de</w:t>
      </w:r>
      <w:r w:rsidR="001A06E6">
        <w:rPr>
          <w:rFonts w:ascii="Arial" w:hAnsi="Arial" w:cs="Arial"/>
          <w:b/>
          <w:color w:val="000000" w:themeColor="text1"/>
        </w:rPr>
        <w:t xml:space="preserve"> marzo</w:t>
      </w:r>
      <w:r w:rsidR="0038329E" w:rsidRPr="0038329E">
        <w:rPr>
          <w:rFonts w:ascii="Arial" w:hAnsi="Arial" w:cs="Arial"/>
          <w:b/>
          <w:color w:val="000000" w:themeColor="text1"/>
        </w:rPr>
        <w:t>, por la que se establecen las bases reguladoras para la concesión de los Premios Ejército</w:t>
      </w:r>
      <w:r w:rsidR="001A06E6">
        <w:rPr>
          <w:rFonts w:ascii="Arial" w:hAnsi="Arial" w:cs="Arial"/>
          <w:b/>
          <w:color w:val="000000" w:themeColor="text1"/>
        </w:rPr>
        <w:t>.</w:t>
      </w:r>
    </w:p>
    <w:tbl>
      <w:tblPr>
        <w:tblW w:w="592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191"/>
        <w:gridCol w:w="3646"/>
      </w:tblGrid>
      <w:tr w:rsidR="00072712" w:rsidRPr="00F35566" w14:paraId="0E18440B" w14:textId="77777777" w:rsidTr="00072712">
        <w:tc>
          <w:tcPr>
            <w:tcW w:w="1604" w:type="pct"/>
          </w:tcPr>
          <w:p w14:paraId="1121DCC3" w14:textId="377E6719" w:rsidR="00072712" w:rsidRPr="0038329E" w:rsidRDefault="00072712" w:rsidP="00385A9F">
            <w:pPr>
              <w:tabs>
                <w:tab w:val="right" w:pos="9923"/>
              </w:tabs>
              <w:spacing w:before="120" w:after="120"/>
              <w:ind w:right="142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8329E">
              <w:rPr>
                <w:rFonts w:ascii="Arial" w:hAnsi="Arial" w:cs="Arial"/>
                <w:b/>
                <w:color w:val="000000" w:themeColor="text1"/>
              </w:rPr>
              <w:t>Disciplina:</w:t>
            </w:r>
            <w:r w:rsidR="0031751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585" w:type="pct"/>
          </w:tcPr>
          <w:p w14:paraId="5B1EE700" w14:textId="07460413" w:rsidR="00072712" w:rsidRPr="0038329E" w:rsidRDefault="00072712" w:rsidP="00385A9F">
            <w:pPr>
              <w:tabs>
                <w:tab w:val="right" w:pos="9923"/>
              </w:tabs>
              <w:spacing w:before="120" w:after="120"/>
              <w:ind w:right="142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8329E">
              <w:rPr>
                <w:rFonts w:ascii="Arial" w:hAnsi="Arial" w:cs="Arial"/>
                <w:b/>
                <w:color w:val="000000" w:themeColor="text1"/>
              </w:rPr>
              <w:t>Modalidad:</w:t>
            </w:r>
            <w:r w:rsidR="0031751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11" w:type="pct"/>
          </w:tcPr>
          <w:p w14:paraId="4B90D3C0" w14:textId="24170626" w:rsidR="00072712" w:rsidRPr="0038329E" w:rsidRDefault="00072712" w:rsidP="00385A9F">
            <w:pPr>
              <w:tabs>
                <w:tab w:val="right" w:pos="9923"/>
              </w:tabs>
              <w:spacing w:before="120" w:after="120"/>
              <w:ind w:right="142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8329E">
              <w:rPr>
                <w:rFonts w:ascii="Arial" w:hAnsi="Arial" w:cs="Arial"/>
                <w:b/>
                <w:color w:val="000000" w:themeColor="text1"/>
              </w:rPr>
              <w:t>Categoría:</w:t>
            </w:r>
            <w:r w:rsidR="0031751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3F724EC" w14:textId="77777777" w:rsidR="0038329E" w:rsidRDefault="0038329E" w:rsidP="00072712">
      <w:pPr>
        <w:tabs>
          <w:tab w:val="right" w:pos="9923"/>
        </w:tabs>
        <w:spacing w:before="120" w:after="120"/>
        <w:ind w:left="-709" w:right="-85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506426" w14:textId="757AAD6A" w:rsidR="00424F40" w:rsidRPr="0015529E" w:rsidRDefault="0015529E" w:rsidP="0015529E">
      <w:pPr>
        <w:tabs>
          <w:tab w:val="right" w:pos="9923"/>
        </w:tabs>
        <w:spacing w:before="120" w:after="120"/>
        <w:ind w:left="-709" w:right="-1419"/>
        <w:rPr>
          <w:rFonts w:ascii="Arial" w:hAnsi="Arial" w:cs="Arial"/>
          <w:b/>
          <w:color w:val="0000CC"/>
          <w:sz w:val="24"/>
          <w:szCs w:val="24"/>
        </w:rPr>
      </w:pPr>
      <w:r w:rsidRPr="0015529E">
        <w:rPr>
          <w:rFonts w:ascii="Arial" w:hAnsi="Arial" w:cs="Arial"/>
          <w:b/>
          <w:color w:val="0000CC"/>
          <w:sz w:val="24"/>
          <w:szCs w:val="24"/>
        </w:rPr>
        <w:t>Haga una b</w:t>
      </w:r>
      <w:r w:rsidR="00F54774" w:rsidRPr="0015529E">
        <w:rPr>
          <w:rFonts w:ascii="Arial" w:hAnsi="Arial" w:cs="Arial"/>
          <w:b/>
          <w:color w:val="0000CC"/>
          <w:sz w:val="24"/>
          <w:szCs w:val="24"/>
        </w:rPr>
        <w:t xml:space="preserve">reve </w:t>
      </w:r>
      <w:r w:rsidR="00424F40" w:rsidRPr="0015529E">
        <w:rPr>
          <w:rFonts w:ascii="Arial" w:hAnsi="Arial" w:cs="Arial"/>
          <w:b/>
          <w:color w:val="0000CC"/>
          <w:sz w:val="24"/>
          <w:szCs w:val="24"/>
        </w:rPr>
        <w:t>descripción de</w:t>
      </w:r>
      <w:r w:rsidRPr="0015529E">
        <w:rPr>
          <w:rFonts w:ascii="Arial" w:hAnsi="Arial" w:cs="Arial"/>
          <w:b/>
          <w:color w:val="0000CC"/>
          <w:sz w:val="24"/>
          <w:szCs w:val="24"/>
        </w:rPr>
        <w:t xml:space="preserve">l trabajo u </w:t>
      </w:r>
      <w:r w:rsidR="00424F40" w:rsidRPr="0015529E">
        <w:rPr>
          <w:rFonts w:ascii="Arial" w:hAnsi="Arial" w:cs="Arial"/>
          <w:b/>
          <w:color w:val="0000CC"/>
          <w:sz w:val="24"/>
          <w:szCs w:val="24"/>
        </w:rPr>
        <w:t xml:space="preserve">obra en función de la </w:t>
      </w:r>
      <w:r w:rsidR="0038329E" w:rsidRPr="0015529E">
        <w:rPr>
          <w:rFonts w:ascii="Arial" w:hAnsi="Arial" w:cs="Arial"/>
          <w:b/>
          <w:color w:val="0000CC"/>
          <w:sz w:val="24"/>
          <w:szCs w:val="24"/>
        </w:rPr>
        <w:t>disciplina</w:t>
      </w:r>
      <w:r w:rsidR="00424F40" w:rsidRPr="0015529E">
        <w:rPr>
          <w:rFonts w:ascii="Arial" w:hAnsi="Arial" w:cs="Arial"/>
          <w:b/>
          <w:color w:val="0000CC"/>
          <w:sz w:val="24"/>
          <w:szCs w:val="24"/>
        </w:rPr>
        <w:t xml:space="preserve"> </w:t>
      </w:r>
      <w:r w:rsidR="00F54774" w:rsidRPr="0015529E">
        <w:rPr>
          <w:rFonts w:ascii="Arial" w:hAnsi="Arial" w:cs="Arial"/>
          <w:b/>
          <w:color w:val="0000CC"/>
          <w:sz w:val="24"/>
          <w:szCs w:val="24"/>
        </w:rPr>
        <w:t xml:space="preserve">en </w:t>
      </w:r>
      <w:r w:rsidRPr="0015529E">
        <w:rPr>
          <w:rFonts w:ascii="Arial" w:hAnsi="Arial" w:cs="Arial"/>
          <w:b/>
          <w:color w:val="0000CC"/>
          <w:sz w:val="24"/>
          <w:szCs w:val="24"/>
        </w:rPr>
        <w:t xml:space="preserve">la </w:t>
      </w:r>
      <w:r w:rsidR="00F54774" w:rsidRPr="0015529E">
        <w:rPr>
          <w:rFonts w:ascii="Arial" w:hAnsi="Arial" w:cs="Arial"/>
          <w:b/>
          <w:color w:val="0000CC"/>
          <w:sz w:val="24"/>
          <w:szCs w:val="24"/>
        </w:rPr>
        <w:t>que participa</w:t>
      </w:r>
      <w:r w:rsidR="001A06E6" w:rsidRPr="0015529E">
        <w:rPr>
          <w:rFonts w:ascii="Arial" w:hAnsi="Arial" w:cs="Arial"/>
          <w:b/>
          <w:color w:val="0000CC"/>
          <w:sz w:val="24"/>
          <w:szCs w:val="24"/>
        </w:rPr>
        <w:t>.</w:t>
      </w:r>
    </w:p>
    <w:p w14:paraId="661EEDA7" w14:textId="7B1FD4FF" w:rsidR="00424F40" w:rsidRDefault="00424F40" w:rsidP="00D362A3">
      <w:pPr>
        <w:tabs>
          <w:tab w:val="right" w:pos="9923"/>
        </w:tabs>
        <w:spacing w:before="120" w:after="120"/>
        <w:ind w:left="-709" w:right="-852"/>
        <w:jc w:val="both"/>
        <w:rPr>
          <w:rFonts w:ascii="Arial" w:hAnsi="Arial" w:cs="Arial"/>
          <w:b/>
          <w:color w:val="000000" w:themeColor="text1"/>
        </w:rPr>
      </w:pPr>
      <w:r w:rsidRPr="0038329E">
        <w:rPr>
          <w:rFonts w:ascii="Arial" w:hAnsi="Arial" w:cs="Arial"/>
          <w:b/>
          <w:color w:val="000000" w:themeColor="text1"/>
          <w:u w:val="single"/>
        </w:rPr>
        <w:t>Pintura</w:t>
      </w:r>
      <w:r w:rsidRPr="0038329E">
        <w:rPr>
          <w:rFonts w:ascii="Arial" w:hAnsi="Arial" w:cs="Arial"/>
          <w:b/>
          <w:color w:val="000000" w:themeColor="text1"/>
        </w:rPr>
        <w:t xml:space="preserve">: Descripción de la obra </w:t>
      </w:r>
      <w:r w:rsidR="0015529E">
        <w:rPr>
          <w:rFonts w:ascii="Arial" w:hAnsi="Arial" w:cs="Arial"/>
          <w:b/>
          <w:color w:val="000000" w:themeColor="text1"/>
        </w:rPr>
        <w:t>presentada</w:t>
      </w:r>
      <w:r w:rsidR="001A06E6">
        <w:rPr>
          <w:rFonts w:ascii="Arial" w:hAnsi="Arial" w:cs="Arial"/>
          <w:b/>
          <w:color w:val="000000" w:themeColor="text1"/>
        </w:rPr>
        <w:t>.</w:t>
      </w:r>
    </w:p>
    <w:p w14:paraId="0F3B2497" w14:textId="418DE9CD" w:rsidR="00C50C38" w:rsidRDefault="00C50C38" w:rsidP="00D362A3">
      <w:pPr>
        <w:tabs>
          <w:tab w:val="right" w:pos="9923"/>
        </w:tabs>
        <w:spacing w:before="120" w:after="120"/>
        <w:ind w:left="-709" w:right="-852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>Pintura Rápida</w:t>
      </w:r>
      <w:r w:rsidRPr="00C50C38">
        <w:rPr>
          <w:rFonts w:ascii="Arial" w:hAnsi="Arial" w:cs="Arial"/>
          <w:b/>
          <w:color w:val="000000" w:themeColor="text1"/>
        </w:rPr>
        <w:t>:</w:t>
      </w:r>
      <w:r>
        <w:rPr>
          <w:rFonts w:ascii="Arial" w:hAnsi="Arial" w:cs="Arial"/>
          <w:b/>
          <w:color w:val="000000" w:themeColor="text1"/>
        </w:rPr>
        <w:t xml:space="preserve"> No se rellenará este apartado.</w:t>
      </w:r>
    </w:p>
    <w:p w14:paraId="2508691E" w14:textId="77440953" w:rsidR="00573470" w:rsidRPr="00090726" w:rsidRDefault="00573470" w:rsidP="00D362A3">
      <w:pPr>
        <w:tabs>
          <w:tab w:val="right" w:pos="9923"/>
        </w:tabs>
        <w:spacing w:before="120" w:after="120"/>
        <w:ind w:left="-709" w:right="-852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000000" w:themeColor="text1"/>
          <w:u w:val="single"/>
        </w:rPr>
        <w:t>Dibujo</w:t>
      </w:r>
      <w:r>
        <w:rPr>
          <w:rFonts w:ascii="Arial" w:hAnsi="Arial" w:cs="Arial"/>
          <w:b/>
          <w:color w:val="000000" w:themeColor="text1"/>
        </w:rPr>
        <w:t>:</w:t>
      </w:r>
      <w:r w:rsidR="00E72377">
        <w:rPr>
          <w:rFonts w:ascii="Arial" w:hAnsi="Arial" w:cs="Arial"/>
          <w:b/>
          <w:color w:val="000000" w:themeColor="text1"/>
        </w:rPr>
        <w:t xml:space="preserve"> Motivaciones o descripción de la forma de realización de los dibujos por parte de los alumnos.</w:t>
      </w:r>
    </w:p>
    <w:p w14:paraId="4B90166E" w14:textId="4DE78711" w:rsidR="00424F40" w:rsidRPr="0038329E" w:rsidRDefault="00424F40" w:rsidP="00D362A3">
      <w:pPr>
        <w:tabs>
          <w:tab w:val="right" w:pos="9923"/>
        </w:tabs>
        <w:spacing w:before="120" w:after="120"/>
        <w:ind w:left="-709" w:right="-852"/>
        <w:jc w:val="both"/>
        <w:rPr>
          <w:rFonts w:ascii="Arial" w:hAnsi="Arial" w:cs="Arial"/>
          <w:b/>
          <w:color w:val="000000" w:themeColor="text1"/>
        </w:rPr>
      </w:pPr>
      <w:r w:rsidRPr="0038329E">
        <w:rPr>
          <w:rFonts w:ascii="Arial" w:hAnsi="Arial" w:cs="Arial"/>
          <w:b/>
          <w:color w:val="000000" w:themeColor="text1"/>
          <w:u w:val="single"/>
        </w:rPr>
        <w:t>Fotografía</w:t>
      </w:r>
      <w:r w:rsidRPr="0038329E">
        <w:rPr>
          <w:rFonts w:ascii="Arial" w:hAnsi="Arial" w:cs="Arial"/>
          <w:b/>
          <w:color w:val="000000" w:themeColor="text1"/>
        </w:rPr>
        <w:t>: Descripción de la</w:t>
      </w:r>
      <w:r w:rsidR="00F54774">
        <w:rPr>
          <w:rFonts w:ascii="Arial" w:hAnsi="Arial" w:cs="Arial"/>
          <w:b/>
          <w:color w:val="000000" w:themeColor="text1"/>
        </w:rPr>
        <w:t>s fotografías presentadas</w:t>
      </w:r>
      <w:r w:rsidR="001A06E6">
        <w:rPr>
          <w:rFonts w:ascii="Arial" w:hAnsi="Arial" w:cs="Arial"/>
          <w:b/>
          <w:color w:val="000000" w:themeColor="text1"/>
        </w:rPr>
        <w:t>.</w:t>
      </w:r>
    </w:p>
    <w:p w14:paraId="71B94FFA" w14:textId="77777777" w:rsidR="00424F40" w:rsidRPr="0038329E" w:rsidRDefault="00424F40" w:rsidP="00D362A3">
      <w:pPr>
        <w:tabs>
          <w:tab w:val="right" w:pos="9923"/>
        </w:tabs>
        <w:spacing w:before="120" w:after="120"/>
        <w:ind w:left="-709" w:right="-852"/>
        <w:jc w:val="both"/>
        <w:rPr>
          <w:rFonts w:ascii="Arial" w:hAnsi="Arial" w:cs="Arial"/>
          <w:b/>
          <w:color w:val="000000" w:themeColor="text1"/>
        </w:rPr>
      </w:pPr>
      <w:r w:rsidRPr="0038329E">
        <w:rPr>
          <w:rFonts w:ascii="Arial" w:hAnsi="Arial" w:cs="Arial"/>
          <w:b/>
          <w:color w:val="000000" w:themeColor="text1"/>
          <w:u w:val="single"/>
        </w:rPr>
        <w:t>Miniaturas Militares</w:t>
      </w:r>
      <w:r w:rsidRPr="0038329E">
        <w:rPr>
          <w:rFonts w:ascii="Arial" w:hAnsi="Arial" w:cs="Arial"/>
          <w:b/>
          <w:color w:val="000000" w:themeColor="text1"/>
        </w:rPr>
        <w:t>: Explicación de la obra, fuentes empleadas para la ambientación histórica y materiales empleados.</w:t>
      </w:r>
    </w:p>
    <w:p w14:paraId="6D3E17BD" w14:textId="5210E1F9" w:rsidR="00424F40" w:rsidRPr="0038329E" w:rsidRDefault="00424F40" w:rsidP="00D362A3">
      <w:pPr>
        <w:tabs>
          <w:tab w:val="right" w:pos="9923"/>
        </w:tabs>
        <w:spacing w:before="120" w:after="120"/>
        <w:ind w:left="-709" w:right="-852"/>
        <w:jc w:val="both"/>
        <w:rPr>
          <w:rFonts w:ascii="Arial" w:hAnsi="Arial" w:cs="Arial"/>
          <w:b/>
          <w:color w:val="000000" w:themeColor="text1"/>
        </w:rPr>
      </w:pPr>
      <w:r w:rsidRPr="0038329E">
        <w:rPr>
          <w:rFonts w:ascii="Arial" w:hAnsi="Arial" w:cs="Arial"/>
          <w:b/>
          <w:color w:val="000000" w:themeColor="text1"/>
          <w:u w:val="single"/>
        </w:rPr>
        <w:t>Enseñanza Escolar</w:t>
      </w:r>
      <w:r w:rsidRPr="0038329E">
        <w:rPr>
          <w:rFonts w:ascii="Arial" w:hAnsi="Arial" w:cs="Arial"/>
          <w:b/>
          <w:color w:val="000000" w:themeColor="text1"/>
        </w:rPr>
        <w:t>: Descripción de</w:t>
      </w:r>
      <w:r w:rsidR="0015529E">
        <w:rPr>
          <w:rFonts w:ascii="Arial" w:hAnsi="Arial" w:cs="Arial"/>
          <w:b/>
          <w:color w:val="000000" w:themeColor="text1"/>
        </w:rPr>
        <w:t>l trabajo presentado</w:t>
      </w:r>
      <w:r w:rsidR="001A06E6">
        <w:rPr>
          <w:rFonts w:ascii="Arial" w:hAnsi="Arial" w:cs="Arial"/>
          <w:b/>
          <w:color w:val="000000" w:themeColor="text1"/>
        </w:rPr>
        <w:t>.</w:t>
      </w:r>
    </w:p>
    <w:p w14:paraId="0221997C" w14:textId="09D7D29B" w:rsidR="00424F40" w:rsidRPr="0038329E" w:rsidRDefault="00424F40" w:rsidP="00D362A3">
      <w:pPr>
        <w:tabs>
          <w:tab w:val="right" w:pos="9923"/>
        </w:tabs>
        <w:spacing w:before="120" w:after="120"/>
        <w:ind w:left="-709" w:right="-852"/>
        <w:jc w:val="both"/>
        <w:rPr>
          <w:rFonts w:ascii="Arial" w:hAnsi="Arial" w:cs="Arial"/>
          <w:b/>
          <w:color w:val="000000" w:themeColor="text1"/>
        </w:rPr>
      </w:pPr>
      <w:r w:rsidRPr="0038329E">
        <w:rPr>
          <w:rFonts w:ascii="Arial" w:hAnsi="Arial" w:cs="Arial"/>
          <w:b/>
          <w:color w:val="000000" w:themeColor="text1"/>
          <w:u w:val="single"/>
        </w:rPr>
        <w:t>Investigación en Humanidades y Ciencias Sociales</w:t>
      </w:r>
      <w:r w:rsidRPr="0038329E">
        <w:rPr>
          <w:rFonts w:ascii="Arial" w:hAnsi="Arial" w:cs="Arial"/>
          <w:b/>
          <w:color w:val="000000" w:themeColor="text1"/>
        </w:rPr>
        <w:t xml:space="preserve">: </w:t>
      </w:r>
      <w:r w:rsidR="00426A55">
        <w:rPr>
          <w:rFonts w:ascii="Arial" w:hAnsi="Arial" w:cs="Arial"/>
          <w:b/>
          <w:color w:val="000000" w:themeColor="text1"/>
        </w:rPr>
        <w:t>No hará la descripción</w:t>
      </w:r>
      <w:r w:rsidR="0015529E">
        <w:rPr>
          <w:rFonts w:ascii="Arial" w:hAnsi="Arial" w:cs="Arial"/>
          <w:b/>
          <w:color w:val="000000" w:themeColor="text1"/>
        </w:rPr>
        <w:t xml:space="preserve"> </w:t>
      </w:r>
      <w:r w:rsidR="00426A55">
        <w:rPr>
          <w:rFonts w:ascii="Arial" w:hAnsi="Arial" w:cs="Arial"/>
          <w:b/>
          <w:color w:val="000000" w:themeColor="text1"/>
        </w:rPr>
        <w:t>al haberlo incluido en los archivos digitales que remite junto a su trabajo.</w:t>
      </w:r>
    </w:p>
    <w:p w14:paraId="3DB79602" w14:textId="5DAEB9F3" w:rsidR="00013E44" w:rsidRPr="00317512" w:rsidRDefault="00317512" w:rsidP="00317512">
      <w:pPr>
        <w:pStyle w:val="Textoindependiente"/>
        <w:spacing w:line="480" w:lineRule="auto"/>
        <w:jc w:val="center"/>
        <w:rPr>
          <w:u w:val="single"/>
        </w:rPr>
      </w:pPr>
      <w:r w:rsidRPr="0031751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SCRIPCIÓN DE LA OBRA</w:t>
      </w:r>
    </w:p>
    <w:p w14:paraId="470292A8" w14:textId="77777777" w:rsidR="00013E44" w:rsidRPr="008A14F1" w:rsidRDefault="00013E44" w:rsidP="008A14F1">
      <w:pPr>
        <w:pStyle w:val="Textoindependiente"/>
        <w:tabs>
          <w:tab w:val="clear" w:pos="0"/>
        </w:tabs>
        <w:spacing w:line="480" w:lineRule="auto"/>
        <w:ind w:left="-709"/>
        <w:rPr>
          <w:rFonts w:ascii="Arial" w:hAnsi="Arial" w:cs="Arial"/>
          <w:sz w:val="20"/>
        </w:rPr>
      </w:pPr>
    </w:p>
    <w:p w14:paraId="48C11F42" w14:textId="77777777" w:rsidR="00013E44" w:rsidRPr="008A14F1" w:rsidRDefault="00013E44" w:rsidP="008A14F1">
      <w:pPr>
        <w:pStyle w:val="Textoindependiente"/>
        <w:tabs>
          <w:tab w:val="clear" w:pos="8504"/>
          <w:tab w:val="clear" w:pos="8640"/>
        </w:tabs>
        <w:spacing w:line="480" w:lineRule="auto"/>
        <w:rPr>
          <w:rFonts w:ascii="Arial" w:hAnsi="Arial" w:cs="Arial"/>
          <w:sz w:val="20"/>
        </w:rPr>
      </w:pPr>
    </w:p>
    <w:p w14:paraId="33D8F3DB" w14:textId="77777777" w:rsidR="00013E44" w:rsidRPr="008A14F1" w:rsidRDefault="00013E44" w:rsidP="00072712">
      <w:pPr>
        <w:pStyle w:val="Textoindependiente"/>
        <w:spacing w:line="480" w:lineRule="auto"/>
        <w:rPr>
          <w:rFonts w:ascii="Arial" w:hAnsi="Arial" w:cs="Arial"/>
          <w:sz w:val="20"/>
        </w:rPr>
      </w:pPr>
    </w:p>
    <w:p w14:paraId="250FD9F9" w14:textId="77777777" w:rsidR="00013E44" w:rsidRPr="008A14F1" w:rsidRDefault="00013E44" w:rsidP="00072712">
      <w:pPr>
        <w:pStyle w:val="Textoindependiente"/>
        <w:spacing w:line="480" w:lineRule="auto"/>
        <w:rPr>
          <w:rFonts w:ascii="Arial" w:hAnsi="Arial" w:cs="Arial"/>
          <w:sz w:val="20"/>
        </w:rPr>
      </w:pPr>
    </w:p>
    <w:p w14:paraId="6C29EEE2" w14:textId="77777777" w:rsidR="00013E44" w:rsidRPr="008A14F1" w:rsidRDefault="00013E44" w:rsidP="00072712">
      <w:pPr>
        <w:pStyle w:val="Textoindependiente"/>
        <w:spacing w:line="480" w:lineRule="auto"/>
        <w:rPr>
          <w:rFonts w:ascii="Arial" w:hAnsi="Arial" w:cs="Arial"/>
          <w:sz w:val="20"/>
        </w:rPr>
      </w:pPr>
    </w:p>
    <w:p w14:paraId="1FBE549B" w14:textId="77777777" w:rsidR="00013E44" w:rsidRPr="008A14F1" w:rsidRDefault="00013E44" w:rsidP="00072712">
      <w:pPr>
        <w:pStyle w:val="Textoindependiente"/>
        <w:spacing w:line="480" w:lineRule="auto"/>
        <w:rPr>
          <w:rFonts w:ascii="Arial" w:hAnsi="Arial" w:cs="Arial"/>
          <w:sz w:val="20"/>
        </w:rPr>
      </w:pPr>
    </w:p>
    <w:p w14:paraId="63C08590" w14:textId="77777777" w:rsidR="00013E44" w:rsidRPr="008A14F1" w:rsidRDefault="00013E44" w:rsidP="00072712">
      <w:pPr>
        <w:pStyle w:val="Textoindependiente"/>
        <w:spacing w:line="480" w:lineRule="auto"/>
        <w:rPr>
          <w:rFonts w:ascii="Arial" w:hAnsi="Arial" w:cs="Arial"/>
          <w:sz w:val="20"/>
        </w:rPr>
      </w:pPr>
    </w:p>
    <w:p w14:paraId="6BD0DB8C" w14:textId="77777777" w:rsidR="00013E44" w:rsidRPr="008A14F1" w:rsidRDefault="00013E44" w:rsidP="00072712">
      <w:pPr>
        <w:pStyle w:val="Textoindependiente"/>
        <w:spacing w:line="480" w:lineRule="auto"/>
        <w:rPr>
          <w:rFonts w:ascii="Arial" w:hAnsi="Arial" w:cs="Arial"/>
          <w:sz w:val="20"/>
        </w:rPr>
      </w:pPr>
    </w:p>
    <w:p w14:paraId="46837BD3" w14:textId="77777777" w:rsidR="00013E44" w:rsidRPr="008A14F1" w:rsidRDefault="00013E44" w:rsidP="00072712">
      <w:pPr>
        <w:pStyle w:val="Textoindependiente"/>
        <w:spacing w:line="480" w:lineRule="auto"/>
        <w:rPr>
          <w:rFonts w:ascii="Arial" w:hAnsi="Arial" w:cs="Arial"/>
          <w:sz w:val="20"/>
        </w:rPr>
      </w:pPr>
    </w:p>
    <w:sectPr w:rsidR="00013E44" w:rsidRPr="008A14F1" w:rsidSect="008A3D2C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C69BA" w14:textId="77777777" w:rsidR="00D52C67" w:rsidRDefault="00D52C67" w:rsidP="00424F40">
      <w:r>
        <w:separator/>
      </w:r>
    </w:p>
  </w:endnote>
  <w:endnote w:type="continuationSeparator" w:id="0">
    <w:p w14:paraId="7FBD35D3" w14:textId="77777777" w:rsidR="00D52C67" w:rsidRDefault="00D52C67" w:rsidP="0042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E1F9" w14:textId="77777777" w:rsidR="00D52C67" w:rsidRDefault="00D52C67" w:rsidP="00424F40">
      <w:r>
        <w:separator/>
      </w:r>
    </w:p>
  </w:footnote>
  <w:footnote w:type="continuationSeparator" w:id="0">
    <w:p w14:paraId="5534AD28" w14:textId="77777777" w:rsidR="00D52C67" w:rsidRDefault="00D52C67" w:rsidP="0042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0307"/>
    <w:multiLevelType w:val="multilevel"/>
    <w:tmpl w:val="8FDEA8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7AD22A9"/>
    <w:multiLevelType w:val="multilevel"/>
    <w:tmpl w:val="B9B628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3A38A7"/>
    <w:multiLevelType w:val="hybridMultilevel"/>
    <w:tmpl w:val="4A9EEBA2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0534DA"/>
    <w:multiLevelType w:val="multilevel"/>
    <w:tmpl w:val="B0A4F2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0938D7"/>
    <w:multiLevelType w:val="multilevel"/>
    <w:tmpl w:val="A230933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490F31"/>
    <w:multiLevelType w:val="multilevel"/>
    <w:tmpl w:val="415818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8C1F80"/>
    <w:multiLevelType w:val="multilevel"/>
    <w:tmpl w:val="50A09A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8C6DD0"/>
    <w:multiLevelType w:val="multilevel"/>
    <w:tmpl w:val="34B22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76B09"/>
    <w:multiLevelType w:val="multilevel"/>
    <w:tmpl w:val="EEDAC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CF6399"/>
    <w:multiLevelType w:val="multilevel"/>
    <w:tmpl w:val="4C6C1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1B4FEC"/>
    <w:multiLevelType w:val="multilevel"/>
    <w:tmpl w:val="290E73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3A3EC5"/>
    <w:multiLevelType w:val="multilevel"/>
    <w:tmpl w:val="857660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2C27AD"/>
    <w:multiLevelType w:val="multilevel"/>
    <w:tmpl w:val="865CF8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26D2B06"/>
    <w:multiLevelType w:val="multilevel"/>
    <w:tmpl w:val="A37C76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3D83292"/>
    <w:multiLevelType w:val="multilevel"/>
    <w:tmpl w:val="6C8A86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C4D1036"/>
    <w:multiLevelType w:val="multilevel"/>
    <w:tmpl w:val="7898E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E881786"/>
    <w:multiLevelType w:val="multilevel"/>
    <w:tmpl w:val="60DE81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C0605C"/>
    <w:multiLevelType w:val="hybridMultilevel"/>
    <w:tmpl w:val="FDAAE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73BAB"/>
    <w:multiLevelType w:val="multilevel"/>
    <w:tmpl w:val="9D5A1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272CFA"/>
    <w:multiLevelType w:val="multilevel"/>
    <w:tmpl w:val="5C9C63B6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6A136B9"/>
    <w:multiLevelType w:val="multilevel"/>
    <w:tmpl w:val="47760F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4A4550"/>
    <w:multiLevelType w:val="multilevel"/>
    <w:tmpl w:val="827EBA0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2" w15:restartNumberingAfterBreak="0">
    <w:nsid w:val="59E439F9"/>
    <w:multiLevelType w:val="multilevel"/>
    <w:tmpl w:val="34B22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931EA4"/>
    <w:multiLevelType w:val="multilevel"/>
    <w:tmpl w:val="6C8A86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9F6E1B"/>
    <w:multiLevelType w:val="multilevel"/>
    <w:tmpl w:val="BE9280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4DD310E"/>
    <w:multiLevelType w:val="multilevel"/>
    <w:tmpl w:val="3D16D4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A4B0F60"/>
    <w:multiLevelType w:val="multilevel"/>
    <w:tmpl w:val="2A7AE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E644C7"/>
    <w:multiLevelType w:val="hybridMultilevel"/>
    <w:tmpl w:val="98821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C99F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93187"/>
    <w:multiLevelType w:val="multilevel"/>
    <w:tmpl w:val="85884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98F3915"/>
    <w:multiLevelType w:val="multilevel"/>
    <w:tmpl w:val="2A3244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17"/>
  </w:num>
  <w:num w:numId="4">
    <w:abstractNumId w:val="14"/>
  </w:num>
  <w:num w:numId="5">
    <w:abstractNumId w:val="23"/>
  </w:num>
  <w:num w:numId="6">
    <w:abstractNumId w:val="12"/>
  </w:num>
  <w:num w:numId="7">
    <w:abstractNumId w:val="15"/>
  </w:num>
  <w:num w:numId="8">
    <w:abstractNumId w:val="10"/>
  </w:num>
  <w:num w:numId="9">
    <w:abstractNumId w:val="25"/>
  </w:num>
  <w:num w:numId="10">
    <w:abstractNumId w:val="13"/>
  </w:num>
  <w:num w:numId="11">
    <w:abstractNumId w:val="4"/>
  </w:num>
  <w:num w:numId="12">
    <w:abstractNumId w:val="22"/>
  </w:num>
  <w:num w:numId="13">
    <w:abstractNumId w:val="1"/>
  </w:num>
  <w:num w:numId="14">
    <w:abstractNumId w:val="18"/>
  </w:num>
  <w:num w:numId="15">
    <w:abstractNumId w:val="11"/>
  </w:num>
  <w:num w:numId="16">
    <w:abstractNumId w:val="9"/>
  </w:num>
  <w:num w:numId="17">
    <w:abstractNumId w:val="28"/>
  </w:num>
  <w:num w:numId="18">
    <w:abstractNumId w:val="8"/>
  </w:num>
  <w:num w:numId="19">
    <w:abstractNumId w:val="16"/>
  </w:num>
  <w:num w:numId="20">
    <w:abstractNumId w:val="20"/>
  </w:num>
  <w:num w:numId="21">
    <w:abstractNumId w:val="24"/>
  </w:num>
  <w:num w:numId="22">
    <w:abstractNumId w:val="5"/>
  </w:num>
  <w:num w:numId="23">
    <w:abstractNumId w:val="6"/>
  </w:num>
  <w:num w:numId="24">
    <w:abstractNumId w:val="21"/>
  </w:num>
  <w:num w:numId="25">
    <w:abstractNumId w:val="3"/>
  </w:num>
  <w:num w:numId="26">
    <w:abstractNumId w:val="2"/>
  </w:num>
  <w:num w:numId="27">
    <w:abstractNumId w:val="7"/>
  </w:num>
  <w:num w:numId="28">
    <w:abstractNumId w:val="26"/>
  </w:num>
  <w:num w:numId="29">
    <w:abstractNumId w:val="29"/>
  </w:num>
  <w:num w:numId="3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44"/>
    <w:rsid w:val="00013E44"/>
    <w:rsid w:val="000140DD"/>
    <w:rsid w:val="00017E86"/>
    <w:rsid w:val="00021A46"/>
    <w:rsid w:val="00024EBC"/>
    <w:rsid w:val="00026B69"/>
    <w:rsid w:val="000348CC"/>
    <w:rsid w:val="000414DC"/>
    <w:rsid w:val="000442AB"/>
    <w:rsid w:val="00044FB3"/>
    <w:rsid w:val="00047FB6"/>
    <w:rsid w:val="000532B5"/>
    <w:rsid w:val="00054336"/>
    <w:rsid w:val="00062796"/>
    <w:rsid w:val="00067EF3"/>
    <w:rsid w:val="00070A81"/>
    <w:rsid w:val="00072712"/>
    <w:rsid w:val="00072B69"/>
    <w:rsid w:val="00082410"/>
    <w:rsid w:val="000848C7"/>
    <w:rsid w:val="00085BE9"/>
    <w:rsid w:val="00090726"/>
    <w:rsid w:val="000908D5"/>
    <w:rsid w:val="00094B66"/>
    <w:rsid w:val="000953CB"/>
    <w:rsid w:val="00095D9B"/>
    <w:rsid w:val="00096E01"/>
    <w:rsid w:val="00097C17"/>
    <w:rsid w:val="000A006C"/>
    <w:rsid w:val="000A5BFD"/>
    <w:rsid w:val="000A6D4A"/>
    <w:rsid w:val="000B17B7"/>
    <w:rsid w:val="000C124E"/>
    <w:rsid w:val="000C5291"/>
    <w:rsid w:val="000D2F14"/>
    <w:rsid w:val="000D5A44"/>
    <w:rsid w:val="000D5E9F"/>
    <w:rsid w:val="000E4858"/>
    <w:rsid w:val="000F0D99"/>
    <w:rsid w:val="000F3CAE"/>
    <w:rsid w:val="000F586E"/>
    <w:rsid w:val="000F62C3"/>
    <w:rsid w:val="00113788"/>
    <w:rsid w:val="00114C59"/>
    <w:rsid w:val="00125076"/>
    <w:rsid w:val="00125BF9"/>
    <w:rsid w:val="001264B8"/>
    <w:rsid w:val="00127586"/>
    <w:rsid w:val="00135E7D"/>
    <w:rsid w:val="00140E3D"/>
    <w:rsid w:val="00146C95"/>
    <w:rsid w:val="0015086E"/>
    <w:rsid w:val="00154244"/>
    <w:rsid w:val="00154B8A"/>
    <w:rsid w:val="00154E42"/>
    <w:rsid w:val="0015529E"/>
    <w:rsid w:val="001570F6"/>
    <w:rsid w:val="001621E6"/>
    <w:rsid w:val="00162EE0"/>
    <w:rsid w:val="001732E0"/>
    <w:rsid w:val="0017472F"/>
    <w:rsid w:val="00175CCC"/>
    <w:rsid w:val="00190158"/>
    <w:rsid w:val="001909E3"/>
    <w:rsid w:val="001A06E6"/>
    <w:rsid w:val="001A1C35"/>
    <w:rsid w:val="001A6578"/>
    <w:rsid w:val="001A6926"/>
    <w:rsid w:val="001A77AA"/>
    <w:rsid w:val="001B41D6"/>
    <w:rsid w:val="001C7C3C"/>
    <w:rsid w:val="001E1258"/>
    <w:rsid w:val="00200345"/>
    <w:rsid w:val="00210032"/>
    <w:rsid w:val="002101FB"/>
    <w:rsid w:val="0021073B"/>
    <w:rsid w:val="00213898"/>
    <w:rsid w:val="00213E41"/>
    <w:rsid w:val="00215EC3"/>
    <w:rsid w:val="00217453"/>
    <w:rsid w:val="002205E7"/>
    <w:rsid w:val="0022729E"/>
    <w:rsid w:val="00230D2A"/>
    <w:rsid w:val="00231481"/>
    <w:rsid w:val="00232D5C"/>
    <w:rsid w:val="00235C60"/>
    <w:rsid w:val="00235ED1"/>
    <w:rsid w:val="0024237A"/>
    <w:rsid w:val="00244013"/>
    <w:rsid w:val="00244D3A"/>
    <w:rsid w:val="00245DC1"/>
    <w:rsid w:val="002520FC"/>
    <w:rsid w:val="00255638"/>
    <w:rsid w:val="0026369F"/>
    <w:rsid w:val="00263C47"/>
    <w:rsid w:val="00266271"/>
    <w:rsid w:val="002672E1"/>
    <w:rsid w:val="00275578"/>
    <w:rsid w:val="002802B5"/>
    <w:rsid w:val="00280E0A"/>
    <w:rsid w:val="00285D85"/>
    <w:rsid w:val="00291C98"/>
    <w:rsid w:val="00292CFD"/>
    <w:rsid w:val="00293A39"/>
    <w:rsid w:val="002966BA"/>
    <w:rsid w:val="00297223"/>
    <w:rsid w:val="002A1E5F"/>
    <w:rsid w:val="002A494B"/>
    <w:rsid w:val="002B2A8C"/>
    <w:rsid w:val="002B4D8B"/>
    <w:rsid w:val="002B5558"/>
    <w:rsid w:val="002B5677"/>
    <w:rsid w:val="002C0AF3"/>
    <w:rsid w:val="002C0EBF"/>
    <w:rsid w:val="002C1CC4"/>
    <w:rsid w:val="002C3724"/>
    <w:rsid w:val="002C3EFD"/>
    <w:rsid w:val="002C5D9A"/>
    <w:rsid w:val="002D34B4"/>
    <w:rsid w:val="002D6B4C"/>
    <w:rsid w:val="002E0A8D"/>
    <w:rsid w:val="002E5343"/>
    <w:rsid w:val="002E76BF"/>
    <w:rsid w:val="002F0955"/>
    <w:rsid w:val="002F39E1"/>
    <w:rsid w:val="002F62C6"/>
    <w:rsid w:val="003100DA"/>
    <w:rsid w:val="0031293E"/>
    <w:rsid w:val="00317512"/>
    <w:rsid w:val="003243AE"/>
    <w:rsid w:val="00326E49"/>
    <w:rsid w:val="0033032C"/>
    <w:rsid w:val="00332AFA"/>
    <w:rsid w:val="00333501"/>
    <w:rsid w:val="00333F6A"/>
    <w:rsid w:val="0033411E"/>
    <w:rsid w:val="003434E2"/>
    <w:rsid w:val="003450B9"/>
    <w:rsid w:val="00346C11"/>
    <w:rsid w:val="00352C4D"/>
    <w:rsid w:val="00353CF3"/>
    <w:rsid w:val="003607BB"/>
    <w:rsid w:val="00365C54"/>
    <w:rsid w:val="003718D9"/>
    <w:rsid w:val="003724CF"/>
    <w:rsid w:val="003804F8"/>
    <w:rsid w:val="00380FAF"/>
    <w:rsid w:val="00381495"/>
    <w:rsid w:val="0038329E"/>
    <w:rsid w:val="00385A9F"/>
    <w:rsid w:val="00390EBE"/>
    <w:rsid w:val="003952BC"/>
    <w:rsid w:val="00396BE1"/>
    <w:rsid w:val="00397148"/>
    <w:rsid w:val="003A0F15"/>
    <w:rsid w:val="003A465D"/>
    <w:rsid w:val="003B1737"/>
    <w:rsid w:val="003B50ED"/>
    <w:rsid w:val="003B765C"/>
    <w:rsid w:val="003C0C93"/>
    <w:rsid w:val="003D27CC"/>
    <w:rsid w:val="003E33D1"/>
    <w:rsid w:val="003E36C8"/>
    <w:rsid w:val="003E3B78"/>
    <w:rsid w:val="003E5FD8"/>
    <w:rsid w:val="003E775E"/>
    <w:rsid w:val="003F5D66"/>
    <w:rsid w:val="00401F6E"/>
    <w:rsid w:val="004037F5"/>
    <w:rsid w:val="00403C2A"/>
    <w:rsid w:val="004054E7"/>
    <w:rsid w:val="00405AD7"/>
    <w:rsid w:val="00410915"/>
    <w:rsid w:val="00414BA8"/>
    <w:rsid w:val="004176E7"/>
    <w:rsid w:val="00423DCB"/>
    <w:rsid w:val="00424F40"/>
    <w:rsid w:val="0042683A"/>
    <w:rsid w:val="00426A55"/>
    <w:rsid w:val="0042772D"/>
    <w:rsid w:val="00432618"/>
    <w:rsid w:val="00436C8E"/>
    <w:rsid w:val="00441ABD"/>
    <w:rsid w:val="004423A2"/>
    <w:rsid w:val="00442441"/>
    <w:rsid w:val="00443DEC"/>
    <w:rsid w:val="004533D4"/>
    <w:rsid w:val="004564EA"/>
    <w:rsid w:val="00461F7C"/>
    <w:rsid w:val="00463293"/>
    <w:rsid w:val="00473FC8"/>
    <w:rsid w:val="00485EC8"/>
    <w:rsid w:val="004926EE"/>
    <w:rsid w:val="004964FF"/>
    <w:rsid w:val="004A0CDA"/>
    <w:rsid w:val="004A1229"/>
    <w:rsid w:val="004A3367"/>
    <w:rsid w:val="004C2A71"/>
    <w:rsid w:val="004C4B78"/>
    <w:rsid w:val="004C4DAA"/>
    <w:rsid w:val="004C5A07"/>
    <w:rsid w:val="004D573F"/>
    <w:rsid w:val="004E25E3"/>
    <w:rsid w:val="004E2C0B"/>
    <w:rsid w:val="004E683E"/>
    <w:rsid w:val="004E7F0B"/>
    <w:rsid w:val="004F1204"/>
    <w:rsid w:val="004F1C50"/>
    <w:rsid w:val="004F42D8"/>
    <w:rsid w:val="004F4C5C"/>
    <w:rsid w:val="004F5DDF"/>
    <w:rsid w:val="0050171C"/>
    <w:rsid w:val="0051117F"/>
    <w:rsid w:val="00511C8D"/>
    <w:rsid w:val="00512B24"/>
    <w:rsid w:val="00512E47"/>
    <w:rsid w:val="00515EBC"/>
    <w:rsid w:val="005166E1"/>
    <w:rsid w:val="00520C6E"/>
    <w:rsid w:val="00521886"/>
    <w:rsid w:val="00523ADE"/>
    <w:rsid w:val="0053416A"/>
    <w:rsid w:val="005378CF"/>
    <w:rsid w:val="00541619"/>
    <w:rsid w:val="00572CB8"/>
    <w:rsid w:val="0057339E"/>
    <w:rsid w:val="00573470"/>
    <w:rsid w:val="00580E09"/>
    <w:rsid w:val="005846AC"/>
    <w:rsid w:val="00584EDA"/>
    <w:rsid w:val="005871E5"/>
    <w:rsid w:val="00593E49"/>
    <w:rsid w:val="0059428B"/>
    <w:rsid w:val="00596232"/>
    <w:rsid w:val="005A05BA"/>
    <w:rsid w:val="005A3966"/>
    <w:rsid w:val="005A3D48"/>
    <w:rsid w:val="005B28E9"/>
    <w:rsid w:val="005B432F"/>
    <w:rsid w:val="005B544F"/>
    <w:rsid w:val="005C0360"/>
    <w:rsid w:val="005C18AA"/>
    <w:rsid w:val="005C5622"/>
    <w:rsid w:val="005C6695"/>
    <w:rsid w:val="005C7CF5"/>
    <w:rsid w:val="005D0DA7"/>
    <w:rsid w:val="005D4FF1"/>
    <w:rsid w:val="005E0B4E"/>
    <w:rsid w:val="005E7713"/>
    <w:rsid w:val="005F2B88"/>
    <w:rsid w:val="005F31D3"/>
    <w:rsid w:val="005F427B"/>
    <w:rsid w:val="00602719"/>
    <w:rsid w:val="00602BC1"/>
    <w:rsid w:val="00603CA5"/>
    <w:rsid w:val="00611F0F"/>
    <w:rsid w:val="0061662F"/>
    <w:rsid w:val="006172AE"/>
    <w:rsid w:val="00617A66"/>
    <w:rsid w:val="006203D2"/>
    <w:rsid w:val="00622665"/>
    <w:rsid w:val="00625B59"/>
    <w:rsid w:val="00627ABB"/>
    <w:rsid w:val="00631499"/>
    <w:rsid w:val="0063186C"/>
    <w:rsid w:val="00631890"/>
    <w:rsid w:val="00634D89"/>
    <w:rsid w:val="00636A59"/>
    <w:rsid w:val="00643536"/>
    <w:rsid w:val="00643A4F"/>
    <w:rsid w:val="00645C2C"/>
    <w:rsid w:val="00646D0F"/>
    <w:rsid w:val="00650072"/>
    <w:rsid w:val="00651D2B"/>
    <w:rsid w:val="006546CD"/>
    <w:rsid w:val="00661BE0"/>
    <w:rsid w:val="00662E48"/>
    <w:rsid w:val="0067053F"/>
    <w:rsid w:val="00671E9D"/>
    <w:rsid w:val="00672E84"/>
    <w:rsid w:val="00677E6D"/>
    <w:rsid w:val="0068095F"/>
    <w:rsid w:val="00683621"/>
    <w:rsid w:val="0068681C"/>
    <w:rsid w:val="00687786"/>
    <w:rsid w:val="006965FF"/>
    <w:rsid w:val="006A06E5"/>
    <w:rsid w:val="006A7D1A"/>
    <w:rsid w:val="006B147B"/>
    <w:rsid w:val="006C3104"/>
    <w:rsid w:val="006C42B0"/>
    <w:rsid w:val="006C4A76"/>
    <w:rsid w:val="006D5221"/>
    <w:rsid w:val="006D5CFC"/>
    <w:rsid w:val="006F3B17"/>
    <w:rsid w:val="006F46FA"/>
    <w:rsid w:val="007016BA"/>
    <w:rsid w:val="007069D7"/>
    <w:rsid w:val="00712B90"/>
    <w:rsid w:val="00713579"/>
    <w:rsid w:val="00714178"/>
    <w:rsid w:val="007204B1"/>
    <w:rsid w:val="00723A20"/>
    <w:rsid w:val="007277AE"/>
    <w:rsid w:val="00730D53"/>
    <w:rsid w:val="00735BF9"/>
    <w:rsid w:val="00737E30"/>
    <w:rsid w:val="0074059F"/>
    <w:rsid w:val="00746F48"/>
    <w:rsid w:val="007501A4"/>
    <w:rsid w:val="0075217C"/>
    <w:rsid w:val="00754C08"/>
    <w:rsid w:val="007555EC"/>
    <w:rsid w:val="00757DEA"/>
    <w:rsid w:val="007602A8"/>
    <w:rsid w:val="007603FF"/>
    <w:rsid w:val="00763F53"/>
    <w:rsid w:val="00771B64"/>
    <w:rsid w:val="007745EB"/>
    <w:rsid w:val="0078282A"/>
    <w:rsid w:val="00795E7F"/>
    <w:rsid w:val="007A18A8"/>
    <w:rsid w:val="007A1F44"/>
    <w:rsid w:val="007A2F17"/>
    <w:rsid w:val="007A5646"/>
    <w:rsid w:val="007A6342"/>
    <w:rsid w:val="007B43C1"/>
    <w:rsid w:val="007B4AB6"/>
    <w:rsid w:val="007B7826"/>
    <w:rsid w:val="007C287D"/>
    <w:rsid w:val="007C2958"/>
    <w:rsid w:val="007C3A4C"/>
    <w:rsid w:val="007C4CFB"/>
    <w:rsid w:val="007C797F"/>
    <w:rsid w:val="007D03D4"/>
    <w:rsid w:val="007D29E7"/>
    <w:rsid w:val="007D471C"/>
    <w:rsid w:val="007D5EED"/>
    <w:rsid w:val="007E64FF"/>
    <w:rsid w:val="0081086C"/>
    <w:rsid w:val="008246A9"/>
    <w:rsid w:val="00824E56"/>
    <w:rsid w:val="0082677D"/>
    <w:rsid w:val="008302AB"/>
    <w:rsid w:val="0083429A"/>
    <w:rsid w:val="0083433A"/>
    <w:rsid w:val="00836121"/>
    <w:rsid w:val="0084006C"/>
    <w:rsid w:val="00840745"/>
    <w:rsid w:val="00842512"/>
    <w:rsid w:val="00845A49"/>
    <w:rsid w:val="008600A6"/>
    <w:rsid w:val="008604D7"/>
    <w:rsid w:val="00860D45"/>
    <w:rsid w:val="00864FA2"/>
    <w:rsid w:val="00866818"/>
    <w:rsid w:val="008728BD"/>
    <w:rsid w:val="00877085"/>
    <w:rsid w:val="008803D6"/>
    <w:rsid w:val="00882F4A"/>
    <w:rsid w:val="008A0475"/>
    <w:rsid w:val="008A14F1"/>
    <w:rsid w:val="008A24D4"/>
    <w:rsid w:val="008A3799"/>
    <w:rsid w:val="008A3D2C"/>
    <w:rsid w:val="008A48DD"/>
    <w:rsid w:val="008B2E06"/>
    <w:rsid w:val="008B53A5"/>
    <w:rsid w:val="008E37BC"/>
    <w:rsid w:val="008E38DD"/>
    <w:rsid w:val="008F0F34"/>
    <w:rsid w:val="009006B5"/>
    <w:rsid w:val="00901E11"/>
    <w:rsid w:val="009047B3"/>
    <w:rsid w:val="00910840"/>
    <w:rsid w:val="00911433"/>
    <w:rsid w:val="00911D26"/>
    <w:rsid w:val="009144A8"/>
    <w:rsid w:val="00917720"/>
    <w:rsid w:val="00930A34"/>
    <w:rsid w:val="0093685F"/>
    <w:rsid w:val="00945ACD"/>
    <w:rsid w:val="00952F99"/>
    <w:rsid w:val="00953643"/>
    <w:rsid w:val="00970614"/>
    <w:rsid w:val="00973D8E"/>
    <w:rsid w:val="00981ADA"/>
    <w:rsid w:val="00982378"/>
    <w:rsid w:val="00986142"/>
    <w:rsid w:val="00993F91"/>
    <w:rsid w:val="009A01AF"/>
    <w:rsid w:val="009A0ECE"/>
    <w:rsid w:val="009A14CE"/>
    <w:rsid w:val="009A73A7"/>
    <w:rsid w:val="009B16C0"/>
    <w:rsid w:val="009B1CCA"/>
    <w:rsid w:val="009B6436"/>
    <w:rsid w:val="009C0A2B"/>
    <w:rsid w:val="009C2B6E"/>
    <w:rsid w:val="009C710D"/>
    <w:rsid w:val="009D7115"/>
    <w:rsid w:val="009E4A92"/>
    <w:rsid w:val="009E653A"/>
    <w:rsid w:val="009E74D9"/>
    <w:rsid w:val="009F1B9B"/>
    <w:rsid w:val="009F7EFC"/>
    <w:rsid w:val="00A00F32"/>
    <w:rsid w:val="00A06933"/>
    <w:rsid w:val="00A14395"/>
    <w:rsid w:val="00A200D1"/>
    <w:rsid w:val="00A20BCF"/>
    <w:rsid w:val="00A20D13"/>
    <w:rsid w:val="00A20EF2"/>
    <w:rsid w:val="00A24904"/>
    <w:rsid w:val="00A32AD4"/>
    <w:rsid w:val="00A32CB9"/>
    <w:rsid w:val="00A34113"/>
    <w:rsid w:val="00A375F5"/>
    <w:rsid w:val="00A4153B"/>
    <w:rsid w:val="00A44714"/>
    <w:rsid w:val="00A479F0"/>
    <w:rsid w:val="00A563AE"/>
    <w:rsid w:val="00A61F4B"/>
    <w:rsid w:val="00A66807"/>
    <w:rsid w:val="00A72EDE"/>
    <w:rsid w:val="00A73EAA"/>
    <w:rsid w:val="00A743B5"/>
    <w:rsid w:val="00A77194"/>
    <w:rsid w:val="00A81D5E"/>
    <w:rsid w:val="00A82BD0"/>
    <w:rsid w:val="00A845DA"/>
    <w:rsid w:val="00A868C1"/>
    <w:rsid w:val="00A87EC2"/>
    <w:rsid w:val="00A95209"/>
    <w:rsid w:val="00AA1FA1"/>
    <w:rsid w:val="00AA4108"/>
    <w:rsid w:val="00AA5D6C"/>
    <w:rsid w:val="00AC37B3"/>
    <w:rsid w:val="00AD3372"/>
    <w:rsid w:val="00AD3F82"/>
    <w:rsid w:val="00AD5728"/>
    <w:rsid w:val="00AD7925"/>
    <w:rsid w:val="00AE079C"/>
    <w:rsid w:val="00AE10DE"/>
    <w:rsid w:val="00AE2AC9"/>
    <w:rsid w:val="00AE3DF0"/>
    <w:rsid w:val="00AE7C16"/>
    <w:rsid w:val="00AF5874"/>
    <w:rsid w:val="00B00B4E"/>
    <w:rsid w:val="00B01B90"/>
    <w:rsid w:val="00B0395F"/>
    <w:rsid w:val="00B042BE"/>
    <w:rsid w:val="00B10590"/>
    <w:rsid w:val="00B13EDE"/>
    <w:rsid w:val="00B15251"/>
    <w:rsid w:val="00B173BB"/>
    <w:rsid w:val="00B26D99"/>
    <w:rsid w:val="00B30A0C"/>
    <w:rsid w:val="00B34F5E"/>
    <w:rsid w:val="00B34FD1"/>
    <w:rsid w:val="00B356A5"/>
    <w:rsid w:val="00B40BF7"/>
    <w:rsid w:val="00B41994"/>
    <w:rsid w:val="00B41C69"/>
    <w:rsid w:val="00B47B9B"/>
    <w:rsid w:val="00B61D62"/>
    <w:rsid w:val="00B70612"/>
    <w:rsid w:val="00B75387"/>
    <w:rsid w:val="00B7798E"/>
    <w:rsid w:val="00B829B9"/>
    <w:rsid w:val="00B83381"/>
    <w:rsid w:val="00B83EEA"/>
    <w:rsid w:val="00B87946"/>
    <w:rsid w:val="00B909F3"/>
    <w:rsid w:val="00B92DE7"/>
    <w:rsid w:val="00B935D4"/>
    <w:rsid w:val="00B94EAD"/>
    <w:rsid w:val="00B96614"/>
    <w:rsid w:val="00B97CEA"/>
    <w:rsid w:val="00BA2497"/>
    <w:rsid w:val="00BA396A"/>
    <w:rsid w:val="00BA4895"/>
    <w:rsid w:val="00BA51EE"/>
    <w:rsid w:val="00BB273E"/>
    <w:rsid w:val="00BB4863"/>
    <w:rsid w:val="00BB4879"/>
    <w:rsid w:val="00BB5332"/>
    <w:rsid w:val="00BB5B34"/>
    <w:rsid w:val="00BB67A3"/>
    <w:rsid w:val="00BC3476"/>
    <w:rsid w:val="00BC34FF"/>
    <w:rsid w:val="00BD6E46"/>
    <w:rsid w:val="00BD6F95"/>
    <w:rsid w:val="00BD7278"/>
    <w:rsid w:val="00BE0F68"/>
    <w:rsid w:val="00BE10CD"/>
    <w:rsid w:val="00BE17BC"/>
    <w:rsid w:val="00BE78E1"/>
    <w:rsid w:val="00BF2048"/>
    <w:rsid w:val="00BF5A7F"/>
    <w:rsid w:val="00BF67AB"/>
    <w:rsid w:val="00BF6CD5"/>
    <w:rsid w:val="00BF7112"/>
    <w:rsid w:val="00C0626E"/>
    <w:rsid w:val="00C11C61"/>
    <w:rsid w:val="00C12489"/>
    <w:rsid w:val="00C16183"/>
    <w:rsid w:val="00C20E90"/>
    <w:rsid w:val="00C22AC2"/>
    <w:rsid w:val="00C2631C"/>
    <w:rsid w:val="00C34A27"/>
    <w:rsid w:val="00C35B98"/>
    <w:rsid w:val="00C4016F"/>
    <w:rsid w:val="00C45076"/>
    <w:rsid w:val="00C50C38"/>
    <w:rsid w:val="00C5103E"/>
    <w:rsid w:val="00C6357B"/>
    <w:rsid w:val="00C716FD"/>
    <w:rsid w:val="00C74AB8"/>
    <w:rsid w:val="00C80499"/>
    <w:rsid w:val="00C80F30"/>
    <w:rsid w:val="00C9097B"/>
    <w:rsid w:val="00C95676"/>
    <w:rsid w:val="00C96522"/>
    <w:rsid w:val="00C96850"/>
    <w:rsid w:val="00CA0E26"/>
    <w:rsid w:val="00CA4636"/>
    <w:rsid w:val="00CA6CED"/>
    <w:rsid w:val="00CB4B13"/>
    <w:rsid w:val="00CB7EE0"/>
    <w:rsid w:val="00CC3C95"/>
    <w:rsid w:val="00CC4EA0"/>
    <w:rsid w:val="00CD01C9"/>
    <w:rsid w:val="00CD0346"/>
    <w:rsid w:val="00CD09AB"/>
    <w:rsid w:val="00CE3831"/>
    <w:rsid w:val="00CF218B"/>
    <w:rsid w:val="00CF27F0"/>
    <w:rsid w:val="00CF383B"/>
    <w:rsid w:val="00CF6314"/>
    <w:rsid w:val="00D009D9"/>
    <w:rsid w:val="00D01632"/>
    <w:rsid w:val="00D11C67"/>
    <w:rsid w:val="00D17B61"/>
    <w:rsid w:val="00D204C5"/>
    <w:rsid w:val="00D20BAA"/>
    <w:rsid w:val="00D21383"/>
    <w:rsid w:val="00D22373"/>
    <w:rsid w:val="00D22CE5"/>
    <w:rsid w:val="00D27CDB"/>
    <w:rsid w:val="00D362A3"/>
    <w:rsid w:val="00D36CC5"/>
    <w:rsid w:val="00D379F5"/>
    <w:rsid w:val="00D41D8D"/>
    <w:rsid w:val="00D44A0C"/>
    <w:rsid w:val="00D4506A"/>
    <w:rsid w:val="00D469DF"/>
    <w:rsid w:val="00D50A0C"/>
    <w:rsid w:val="00D50E54"/>
    <w:rsid w:val="00D5224F"/>
    <w:rsid w:val="00D52C67"/>
    <w:rsid w:val="00D538DC"/>
    <w:rsid w:val="00D561C5"/>
    <w:rsid w:val="00D60277"/>
    <w:rsid w:val="00D67AA5"/>
    <w:rsid w:val="00D75B84"/>
    <w:rsid w:val="00D77F2D"/>
    <w:rsid w:val="00D90457"/>
    <w:rsid w:val="00D90529"/>
    <w:rsid w:val="00D920B3"/>
    <w:rsid w:val="00D928D3"/>
    <w:rsid w:val="00DA1556"/>
    <w:rsid w:val="00DB1483"/>
    <w:rsid w:val="00DB3F9E"/>
    <w:rsid w:val="00DC5319"/>
    <w:rsid w:val="00DC596B"/>
    <w:rsid w:val="00DD688B"/>
    <w:rsid w:val="00DD7160"/>
    <w:rsid w:val="00DF38A0"/>
    <w:rsid w:val="00DF7004"/>
    <w:rsid w:val="00DF77D3"/>
    <w:rsid w:val="00E018BC"/>
    <w:rsid w:val="00E138C9"/>
    <w:rsid w:val="00E24B3F"/>
    <w:rsid w:val="00E327F9"/>
    <w:rsid w:val="00E32EC0"/>
    <w:rsid w:val="00E33FD3"/>
    <w:rsid w:val="00E3492F"/>
    <w:rsid w:val="00E34A23"/>
    <w:rsid w:val="00E34F57"/>
    <w:rsid w:val="00E35644"/>
    <w:rsid w:val="00E5042B"/>
    <w:rsid w:val="00E505EC"/>
    <w:rsid w:val="00E50C3D"/>
    <w:rsid w:val="00E54C52"/>
    <w:rsid w:val="00E6276A"/>
    <w:rsid w:val="00E66637"/>
    <w:rsid w:val="00E66EDC"/>
    <w:rsid w:val="00E7003D"/>
    <w:rsid w:val="00E70F43"/>
    <w:rsid w:val="00E72377"/>
    <w:rsid w:val="00E741DA"/>
    <w:rsid w:val="00E74220"/>
    <w:rsid w:val="00E77B49"/>
    <w:rsid w:val="00E77C39"/>
    <w:rsid w:val="00E83D77"/>
    <w:rsid w:val="00E90A67"/>
    <w:rsid w:val="00E95E3F"/>
    <w:rsid w:val="00EA107F"/>
    <w:rsid w:val="00EA551F"/>
    <w:rsid w:val="00EA7B49"/>
    <w:rsid w:val="00EB0FB1"/>
    <w:rsid w:val="00EB16E1"/>
    <w:rsid w:val="00EB1EF6"/>
    <w:rsid w:val="00EB1FCD"/>
    <w:rsid w:val="00EB3546"/>
    <w:rsid w:val="00EB4D7F"/>
    <w:rsid w:val="00EB6405"/>
    <w:rsid w:val="00EC3823"/>
    <w:rsid w:val="00EC3F05"/>
    <w:rsid w:val="00EC43C1"/>
    <w:rsid w:val="00EC55AA"/>
    <w:rsid w:val="00EC6E4B"/>
    <w:rsid w:val="00ED4498"/>
    <w:rsid w:val="00ED4520"/>
    <w:rsid w:val="00ED45B2"/>
    <w:rsid w:val="00ED729E"/>
    <w:rsid w:val="00EE2FC9"/>
    <w:rsid w:val="00EE6393"/>
    <w:rsid w:val="00EE7D0D"/>
    <w:rsid w:val="00EE7D30"/>
    <w:rsid w:val="00EF3B53"/>
    <w:rsid w:val="00EF4DBA"/>
    <w:rsid w:val="00EF5214"/>
    <w:rsid w:val="00EF64CA"/>
    <w:rsid w:val="00F0319A"/>
    <w:rsid w:val="00F108E4"/>
    <w:rsid w:val="00F114EC"/>
    <w:rsid w:val="00F15413"/>
    <w:rsid w:val="00F17675"/>
    <w:rsid w:val="00F2073F"/>
    <w:rsid w:val="00F261A5"/>
    <w:rsid w:val="00F338A3"/>
    <w:rsid w:val="00F34EB3"/>
    <w:rsid w:val="00F352D2"/>
    <w:rsid w:val="00F367DF"/>
    <w:rsid w:val="00F4101F"/>
    <w:rsid w:val="00F503A4"/>
    <w:rsid w:val="00F50E79"/>
    <w:rsid w:val="00F51B4F"/>
    <w:rsid w:val="00F52C87"/>
    <w:rsid w:val="00F54774"/>
    <w:rsid w:val="00F55320"/>
    <w:rsid w:val="00F5536D"/>
    <w:rsid w:val="00F725B9"/>
    <w:rsid w:val="00F74279"/>
    <w:rsid w:val="00F751B5"/>
    <w:rsid w:val="00F81135"/>
    <w:rsid w:val="00F81CBB"/>
    <w:rsid w:val="00F878C6"/>
    <w:rsid w:val="00F87FC2"/>
    <w:rsid w:val="00F9149C"/>
    <w:rsid w:val="00F9178F"/>
    <w:rsid w:val="00F96190"/>
    <w:rsid w:val="00FA7DFB"/>
    <w:rsid w:val="00FB0CE3"/>
    <w:rsid w:val="00FB20A6"/>
    <w:rsid w:val="00FB302E"/>
    <w:rsid w:val="00FB4D1B"/>
    <w:rsid w:val="00FC02F4"/>
    <w:rsid w:val="00FC0F95"/>
    <w:rsid w:val="00FC3878"/>
    <w:rsid w:val="00FD068B"/>
    <w:rsid w:val="00FD0F20"/>
    <w:rsid w:val="00FD4597"/>
    <w:rsid w:val="00FD5324"/>
    <w:rsid w:val="00FD5931"/>
    <w:rsid w:val="00FF08FF"/>
    <w:rsid w:val="00FF198D"/>
    <w:rsid w:val="00FF1C90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E35D"/>
  <w15:chartTrackingRefBased/>
  <w15:docId w15:val="{13BB82D9-C643-44B4-A3B3-C872E672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24F40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qFormat/>
    <w:rsid w:val="00424F40"/>
    <w:pPr>
      <w:keepNext/>
      <w:suppressAutoHyphens/>
      <w:ind w:right="143"/>
      <w:jc w:val="center"/>
      <w:outlineLvl w:val="1"/>
    </w:pPr>
    <w:rPr>
      <w:b/>
      <w:spacing w:val="-3"/>
      <w:sz w:val="24"/>
    </w:rPr>
  </w:style>
  <w:style w:type="paragraph" w:styleId="Ttulo3">
    <w:name w:val="heading 3"/>
    <w:basedOn w:val="Normal"/>
    <w:next w:val="Normal"/>
    <w:link w:val="Ttulo3Car"/>
    <w:qFormat/>
    <w:rsid w:val="00424F40"/>
    <w:pPr>
      <w:keepNext/>
      <w:ind w:right="143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24F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4F40"/>
  </w:style>
  <w:style w:type="paragraph" w:styleId="Piedepgina">
    <w:name w:val="footer"/>
    <w:basedOn w:val="Normal"/>
    <w:link w:val="PiedepginaCar"/>
    <w:uiPriority w:val="99"/>
    <w:unhideWhenUsed/>
    <w:rsid w:val="00424F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F40"/>
  </w:style>
  <w:style w:type="character" w:customStyle="1" w:styleId="Ttulo1Car">
    <w:name w:val="Título 1 Car"/>
    <w:basedOn w:val="Fuentedeprrafopredeter"/>
    <w:link w:val="Ttulo1"/>
    <w:rsid w:val="00424F40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24F40"/>
    <w:rPr>
      <w:rFonts w:ascii="Times New Roman" w:eastAsia="Times New Roman" w:hAnsi="Times New Roman" w:cs="Times New Roman"/>
      <w:b/>
      <w:spacing w:val="-3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24F4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424F40"/>
    <w:pPr>
      <w:widowControl w:val="0"/>
      <w:tabs>
        <w:tab w:val="left" w:pos="-720"/>
        <w:tab w:val="left" w:pos="0"/>
        <w:tab w:val="left" w:pos="283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6"/>
        <w:tab w:val="left" w:pos="5102"/>
        <w:tab w:val="left" w:pos="5670"/>
        <w:tab w:val="left" w:pos="6236"/>
        <w:tab w:val="left" w:pos="6804"/>
        <w:tab w:val="left" w:pos="7370"/>
        <w:tab w:val="left" w:pos="7938"/>
        <w:tab w:val="left" w:pos="8504"/>
        <w:tab w:val="left" w:pos="8640"/>
      </w:tabs>
      <w:suppressAutoHyphens/>
      <w:jc w:val="both"/>
    </w:pPr>
    <w:rPr>
      <w:spacing w:val="-3"/>
      <w:sz w:val="1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24F40"/>
    <w:rPr>
      <w:rFonts w:ascii="Times New Roman" w:eastAsia="Times New Roman" w:hAnsi="Times New Roman" w:cs="Times New Roman"/>
      <w:spacing w:val="-3"/>
      <w:sz w:val="18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424F40"/>
    <w:pPr>
      <w:widowControl w:val="0"/>
      <w:tabs>
        <w:tab w:val="left" w:pos="-720"/>
        <w:tab w:val="left" w:pos="567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6"/>
        <w:tab w:val="left" w:pos="5102"/>
        <w:tab w:val="left" w:pos="5670"/>
        <w:tab w:val="left" w:pos="6236"/>
        <w:tab w:val="left" w:pos="6804"/>
        <w:tab w:val="left" w:pos="7370"/>
        <w:tab w:val="left" w:pos="7938"/>
        <w:tab w:val="left" w:pos="8504"/>
        <w:tab w:val="left" w:pos="8640"/>
      </w:tabs>
      <w:suppressAutoHyphens/>
      <w:ind w:left="567"/>
      <w:jc w:val="both"/>
    </w:pPr>
    <w:rPr>
      <w:spacing w:val="-3"/>
      <w:lang w:val="es-ES_tradnl"/>
    </w:rPr>
  </w:style>
  <w:style w:type="paragraph" w:customStyle="1" w:styleId="BodyText21">
    <w:name w:val="Body Text 21"/>
    <w:basedOn w:val="Normal"/>
    <w:rsid w:val="00424F40"/>
    <w:pPr>
      <w:widowControl w:val="0"/>
      <w:tabs>
        <w:tab w:val="left" w:pos="-720"/>
      </w:tabs>
      <w:suppressAutoHyphens/>
      <w:ind w:right="1136"/>
      <w:jc w:val="both"/>
    </w:pPr>
    <w:rPr>
      <w:spacing w:val="-3"/>
      <w:lang w:val="es-ES_tradnl"/>
    </w:rPr>
  </w:style>
  <w:style w:type="character" w:styleId="Nmerodepgina">
    <w:name w:val="page number"/>
    <w:basedOn w:val="Fuentedeprrafopredeter"/>
    <w:rsid w:val="00424F40"/>
  </w:style>
  <w:style w:type="character" w:styleId="Hipervnculo">
    <w:name w:val="Hyperlink"/>
    <w:rsid w:val="00424F40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24F40"/>
    <w:pPr>
      <w:tabs>
        <w:tab w:val="left" w:pos="-720"/>
      </w:tabs>
      <w:suppressAutoHyphens/>
      <w:spacing w:line="360" w:lineRule="auto"/>
      <w:ind w:left="567"/>
      <w:jc w:val="both"/>
    </w:pPr>
    <w:rPr>
      <w:sz w:val="18"/>
    </w:rPr>
  </w:style>
  <w:style w:type="character" w:customStyle="1" w:styleId="SangradetextonormalCar">
    <w:name w:val="Sangría de texto normal Car"/>
    <w:basedOn w:val="Fuentedeprrafopredeter"/>
    <w:link w:val="Sangradetextonormal"/>
    <w:rsid w:val="00424F40"/>
    <w:rPr>
      <w:rFonts w:ascii="Times New Roman" w:eastAsia="Times New Roman" w:hAnsi="Times New Roman" w:cs="Times New Roman"/>
      <w:sz w:val="1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424F40"/>
    <w:pPr>
      <w:tabs>
        <w:tab w:val="left" w:pos="-720"/>
      </w:tabs>
      <w:suppressAutoHyphens/>
      <w:spacing w:line="360" w:lineRule="auto"/>
      <w:ind w:left="142"/>
      <w:jc w:val="both"/>
    </w:pPr>
    <w:rPr>
      <w:spacing w:val="-3"/>
      <w:sz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24F40"/>
    <w:rPr>
      <w:rFonts w:ascii="Times New Roman" w:eastAsia="Times New Roman" w:hAnsi="Times New Roman" w:cs="Times New Roman"/>
      <w:spacing w:val="-3"/>
      <w:sz w:val="1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424F40"/>
    <w:pPr>
      <w:tabs>
        <w:tab w:val="left" w:pos="-720"/>
      </w:tabs>
      <w:suppressAutoHyphens/>
      <w:spacing w:line="360" w:lineRule="auto"/>
      <w:ind w:right="143"/>
      <w:jc w:val="both"/>
    </w:pPr>
    <w:rPr>
      <w:spacing w:val="-3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424F40"/>
    <w:rPr>
      <w:rFonts w:ascii="Times New Roman" w:eastAsia="Times New Roman" w:hAnsi="Times New Roman" w:cs="Times New Roman"/>
      <w:spacing w:val="-3"/>
      <w:szCs w:val="20"/>
      <w:lang w:eastAsia="es-ES"/>
    </w:rPr>
  </w:style>
  <w:style w:type="paragraph" w:styleId="Textodebloque">
    <w:name w:val="Block Text"/>
    <w:basedOn w:val="Normal"/>
    <w:rsid w:val="00424F40"/>
    <w:pPr>
      <w:tabs>
        <w:tab w:val="left" w:pos="-720"/>
      </w:tabs>
      <w:suppressAutoHyphens/>
      <w:spacing w:line="360" w:lineRule="auto"/>
      <w:ind w:left="567" w:right="143"/>
      <w:jc w:val="both"/>
    </w:pPr>
    <w:rPr>
      <w:spacing w:val="-3"/>
      <w:sz w:val="22"/>
    </w:rPr>
  </w:style>
  <w:style w:type="paragraph" w:styleId="Textoindependiente3">
    <w:name w:val="Body Text 3"/>
    <w:basedOn w:val="Normal"/>
    <w:link w:val="Textoindependiente3Car"/>
    <w:rsid w:val="00424F40"/>
    <w:pPr>
      <w:tabs>
        <w:tab w:val="left" w:pos="-720"/>
      </w:tabs>
      <w:suppressAutoHyphens/>
      <w:jc w:val="both"/>
    </w:pPr>
    <w:rPr>
      <w:b/>
      <w:strike/>
      <w:spacing w:val="-3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424F40"/>
    <w:rPr>
      <w:rFonts w:ascii="Times New Roman" w:eastAsia="Times New Roman" w:hAnsi="Times New Roman" w:cs="Times New Roman"/>
      <w:b/>
      <w:strike/>
      <w:spacing w:val="-3"/>
      <w:sz w:val="24"/>
      <w:szCs w:val="20"/>
      <w:lang w:eastAsia="es-ES"/>
    </w:rPr>
  </w:style>
  <w:style w:type="character" w:customStyle="1" w:styleId="unnamed21">
    <w:name w:val="unnamed21"/>
    <w:rsid w:val="00424F40"/>
    <w:rPr>
      <w:rFonts w:ascii="Verdana" w:hAnsi="Verdana" w:hint="default"/>
      <w:color w:val="000000"/>
      <w:sz w:val="15"/>
      <w:szCs w:val="15"/>
    </w:rPr>
  </w:style>
  <w:style w:type="paragraph" w:styleId="Prrafodelista">
    <w:name w:val="List Paragraph"/>
    <w:basedOn w:val="Normal"/>
    <w:uiPriority w:val="34"/>
    <w:qFormat/>
    <w:rsid w:val="00424F40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424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24F4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Fuentedeprrafopredeter1">
    <w:name w:val="Fuente de párrafo predeter.1"/>
    <w:rsid w:val="00424F40"/>
  </w:style>
  <w:style w:type="paragraph" w:customStyle="1" w:styleId="Pa9">
    <w:name w:val="Pa9"/>
    <w:basedOn w:val="Normal"/>
    <w:next w:val="Normal"/>
    <w:uiPriority w:val="99"/>
    <w:rsid w:val="00424F4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7">
    <w:name w:val="Pa7"/>
    <w:basedOn w:val="Normal"/>
    <w:next w:val="Normal"/>
    <w:uiPriority w:val="99"/>
    <w:rsid w:val="00424F4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LO-Normal">
    <w:name w:val="LO-Normal"/>
    <w:rsid w:val="00424F4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3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sejercito@et.md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5B7D-EA6D-4A14-9DB4-510A6BA4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carballocancho@gmail.com</dc:creator>
  <cp:keywords/>
  <dc:description/>
  <cp:lastModifiedBy>josecarballocancho@gmail.com</cp:lastModifiedBy>
  <cp:revision>23</cp:revision>
  <cp:lastPrinted>2018-04-18T08:23:00Z</cp:lastPrinted>
  <dcterms:created xsi:type="dcterms:W3CDTF">2018-12-17T21:03:00Z</dcterms:created>
  <dcterms:modified xsi:type="dcterms:W3CDTF">2019-01-20T10:24:00Z</dcterms:modified>
</cp:coreProperties>
</file>